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C50F9" w14:textId="422DB641" w:rsidR="00F82CBA" w:rsidRPr="000B430D" w:rsidRDefault="000B430D" w:rsidP="00F82CBA">
      <w:pPr>
        <w:jc w:val="center"/>
        <w:rPr>
          <w:b/>
          <w:bCs/>
          <w:color w:val="00B0F0"/>
          <w:sz w:val="32"/>
          <w:szCs w:val="32"/>
        </w:rPr>
      </w:pPr>
      <w:hyperlink r:id="rId6" w:history="1">
        <w:r w:rsidR="00F82CBA" w:rsidRPr="000B430D">
          <w:rPr>
            <w:rStyle w:val="Kpr"/>
            <w:b/>
            <w:bCs/>
            <w:color w:val="00B0F0"/>
            <w:sz w:val="32"/>
            <w:szCs w:val="32"/>
          </w:rPr>
          <w:t>Veri Bilimi Nedir?</w:t>
        </w:r>
      </w:hyperlink>
    </w:p>
    <w:p w14:paraId="68955CFA" w14:textId="7E5F7D75" w:rsidR="00E931DB" w:rsidRDefault="00F82CBA" w:rsidP="00F82CBA">
      <w:pPr>
        <w:jc w:val="center"/>
      </w:pPr>
      <w:r w:rsidRPr="00F82CBA">
        <w:rPr>
          <w:noProof/>
        </w:rPr>
        <w:drawing>
          <wp:inline distT="0" distB="0" distL="0" distR="0" wp14:anchorId="44C46E03" wp14:editId="7AF18DC9">
            <wp:extent cx="5760720" cy="288925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F933" w14:textId="3DDD9941" w:rsidR="00300E3E" w:rsidRPr="000B430D" w:rsidRDefault="000B430D" w:rsidP="00F82CBA">
      <w:pPr>
        <w:jc w:val="center"/>
        <w:rPr>
          <w:b/>
          <w:bCs/>
          <w:color w:val="00B0F0"/>
          <w:sz w:val="32"/>
          <w:szCs w:val="32"/>
        </w:rPr>
      </w:pPr>
      <w:hyperlink r:id="rId8" w:history="1">
        <w:r w:rsidR="00300E3E" w:rsidRPr="000B430D">
          <w:rPr>
            <w:rStyle w:val="Kpr"/>
            <w:b/>
            <w:bCs/>
            <w:color w:val="00B0F0"/>
            <w:sz w:val="32"/>
            <w:szCs w:val="32"/>
          </w:rPr>
          <w:t>Veri Türleri</w:t>
        </w:r>
      </w:hyperlink>
    </w:p>
    <w:p w14:paraId="170B1041" w14:textId="77777777" w:rsidR="00970D2E" w:rsidRDefault="00300E3E" w:rsidP="00970D2E">
      <w:pPr>
        <w:jc w:val="center"/>
        <w:rPr>
          <w:b/>
          <w:bCs/>
          <w:sz w:val="32"/>
          <w:szCs w:val="32"/>
        </w:rPr>
      </w:pPr>
      <w:r w:rsidRPr="00300E3E">
        <w:rPr>
          <w:b/>
          <w:bCs/>
          <w:noProof/>
          <w:sz w:val="32"/>
          <w:szCs w:val="32"/>
        </w:rPr>
        <w:drawing>
          <wp:inline distT="0" distB="0" distL="0" distR="0" wp14:anchorId="52AE00E7" wp14:editId="105FBE85">
            <wp:extent cx="5760720" cy="325628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0339" w14:textId="77777777" w:rsidR="00970D2E" w:rsidRDefault="00970D2E" w:rsidP="00970D2E">
      <w:pPr>
        <w:jc w:val="center"/>
        <w:rPr>
          <w:b/>
          <w:bCs/>
          <w:sz w:val="32"/>
          <w:szCs w:val="32"/>
        </w:rPr>
      </w:pPr>
    </w:p>
    <w:p w14:paraId="3B53259A" w14:textId="77777777" w:rsidR="00970D2E" w:rsidRDefault="00970D2E" w:rsidP="00970D2E">
      <w:pPr>
        <w:jc w:val="center"/>
        <w:rPr>
          <w:b/>
          <w:bCs/>
          <w:sz w:val="32"/>
          <w:szCs w:val="32"/>
        </w:rPr>
      </w:pPr>
    </w:p>
    <w:p w14:paraId="5F1E89C2" w14:textId="77777777" w:rsidR="00970D2E" w:rsidRDefault="00970D2E" w:rsidP="00970D2E">
      <w:pPr>
        <w:jc w:val="center"/>
        <w:rPr>
          <w:b/>
          <w:bCs/>
          <w:sz w:val="32"/>
          <w:szCs w:val="32"/>
        </w:rPr>
      </w:pPr>
    </w:p>
    <w:p w14:paraId="24EA318C" w14:textId="77777777" w:rsidR="00970D2E" w:rsidRDefault="00970D2E" w:rsidP="00970D2E">
      <w:pPr>
        <w:jc w:val="center"/>
        <w:rPr>
          <w:b/>
          <w:bCs/>
          <w:sz w:val="32"/>
          <w:szCs w:val="32"/>
        </w:rPr>
      </w:pPr>
    </w:p>
    <w:p w14:paraId="68961422" w14:textId="77777777" w:rsidR="00970D2E" w:rsidRDefault="00970D2E" w:rsidP="00970D2E">
      <w:pPr>
        <w:jc w:val="center"/>
        <w:rPr>
          <w:b/>
          <w:bCs/>
          <w:sz w:val="32"/>
          <w:szCs w:val="32"/>
        </w:rPr>
      </w:pPr>
    </w:p>
    <w:p w14:paraId="66EEAE7D" w14:textId="55DD4526" w:rsidR="00970D2E" w:rsidRPr="000B430D" w:rsidRDefault="000B430D" w:rsidP="00970D2E">
      <w:pPr>
        <w:jc w:val="center"/>
        <w:rPr>
          <w:b/>
          <w:bCs/>
          <w:color w:val="00B0F0"/>
          <w:sz w:val="32"/>
          <w:szCs w:val="32"/>
        </w:rPr>
      </w:pPr>
      <w:hyperlink r:id="rId10" w:history="1">
        <w:r w:rsidR="00970D2E" w:rsidRPr="000B430D">
          <w:rPr>
            <w:rStyle w:val="Kpr"/>
            <w:b/>
            <w:bCs/>
            <w:color w:val="00B0F0"/>
            <w:sz w:val="32"/>
            <w:szCs w:val="32"/>
          </w:rPr>
          <w:t>Veri Biliminde Problem Tipleri</w:t>
        </w:r>
      </w:hyperlink>
    </w:p>
    <w:p w14:paraId="275AE945" w14:textId="0D4937DD" w:rsidR="00970D2E" w:rsidRDefault="00122BD7" w:rsidP="00F82CBA">
      <w:pPr>
        <w:jc w:val="center"/>
        <w:rPr>
          <w:b/>
          <w:bCs/>
          <w:sz w:val="32"/>
          <w:szCs w:val="32"/>
        </w:rPr>
      </w:pPr>
      <w:r w:rsidRPr="00122BD7">
        <w:rPr>
          <w:b/>
          <w:bCs/>
          <w:noProof/>
          <w:sz w:val="32"/>
          <w:szCs w:val="32"/>
        </w:rPr>
        <w:drawing>
          <wp:inline distT="0" distB="0" distL="0" distR="0" wp14:anchorId="1A8CC40E" wp14:editId="3EFD0F85">
            <wp:extent cx="5760720" cy="271335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C4E5" w14:textId="2BD056AE" w:rsidR="000B430D" w:rsidRDefault="00122BD7" w:rsidP="00F82CBA">
      <w:pPr>
        <w:jc w:val="center"/>
        <w:rPr>
          <w:b/>
          <w:bCs/>
          <w:sz w:val="32"/>
          <w:szCs w:val="32"/>
        </w:rPr>
      </w:pPr>
      <w:r w:rsidRPr="00122BD7">
        <w:rPr>
          <w:b/>
          <w:bCs/>
          <w:noProof/>
          <w:sz w:val="32"/>
          <w:szCs w:val="32"/>
        </w:rPr>
        <w:drawing>
          <wp:inline distT="0" distB="0" distL="0" distR="0" wp14:anchorId="6B641A38" wp14:editId="6F2C466B">
            <wp:extent cx="5760720" cy="36068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D13" w14:textId="77777777" w:rsidR="000B430D" w:rsidRDefault="000B43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CD2533D" w14:textId="77777777" w:rsidR="00122BD7" w:rsidRDefault="00122BD7" w:rsidP="00F82CBA">
      <w:pPr>
        <w:jc w:val="center"/>
        <w:rPr>
          <w:b/>
          <w:bCs/>
          <w:sz w:val="32"/>
          <w:szCs w:val="32"/>
        </w:rPr>
      </w:pPr>
    </w:p>
    <w:p w14:paraId="106A761F" w14:textId="4147444D" w:rsidR="00873D4D" w:rsidRDefault="000B430D" w:rsidP="00F82CBA">
      <w:pPr>
        <w:jc w:val="center"/>
        <w:rPr>
          <w:b/>
          <w:bCs/>
          <w:color w:val="00B0F0"/>
          <w:sz w:val="32"/>
          <w:szCs w:val="32"/>
        </w:rPr>
      </w:pPr>
      <w:hyperlink r:id="rId13" w:history="1">
        <w:r w:rsidR="00873D4D" w:rsidRPr="000B430D">
          <w:rPr>
            <w:rStyle w:val="Kpr"/>
            <w:b/>
            <w:bCs/>
            <w:color w:val="00B0F0"/>
            <w:sz w:val="32"/>
            <w:szCs w:val="32"/>
          </w:rPr>
          <w:t>Veri Biliminde Betimsel İstatistikler</w:t>
        </w:r>
      </w:hyperlink>
    </w:p>
    <w:p w14:paraId="66141929" w14:textId="082690FC" w:rsidR="000B430D" w:rsidRDefault="000B430D" w:rsidP="00F82CBA">
      <w:pPr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659F9426" wp14:editId="3F5C81C2">
            <wp:extent cx="5753100" cy="2714625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C513" w14:textId="19CEDA6C" w:rsidR="007425F3" w:rsidRPr="000B430D" w:rsidRDefault="007425F3" w:rsidP="00F82CBA">
      <w:pPr>
        <w:jc w:val="center"/>
        <w:rPr>
          <w:b/>
          <w:bCs/>
          <w:color w:val="00B0F0"/>
          <w:sz w:val="32"/>
          <w:szCs w:val="32"/>
        </w:rPr>
      </w:pPr>
      <w:r w:rsidRPr="007425F3">
        <w:rPr>
          <w:b/>
          <w:bCs/>
          <w:color w:val="00B0F0"/>
          <w:sz w:val="32"/>
          <w:szCs w:val="32"/>
        </w:rPr>
        <w:drawing>
          <wp:inline distT="0" distB="0" distL="0" distR="0" wp14:anchorId="2F9E233F" wp14:editId="225BA6DF">
            <wp:extent cx="5760720" cy="2569845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5F3" w:rsidRPr="000B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07"/>
    <w:rsid w:val="000B430D"/>
    <w:rsid w:val="00122BD7"/>
    <w:rsid w:val="001C7B07"/>
    <w:rsid w:val="00300E3E"/>
    <w:rsid w:val="00433FEA"/>
    <w:rsid w:val="007425F3"/>
    <w:rsid w:val="00873D4D"/>
    <w:rsid w:val="008F7DF1"/>
    <w:rsid w:val="00970D2E"/>
    <w:rsid w:val="00E931DB"/>
    <w:rsid w:val="00F8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DB59"/>
  <w15:chartTrackingRefBased/>
  <w15:docId w15:val="{3F6C6B25-152D-4DC4-BB53-629627FF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F1"/>
  </w:style>
  <w:style w:type="paragraph" w:styleId="Balk1">
    <w:name w:val="heading 1"/>
    <w:basedOn w:val="Normal"/>
    <w:next w:val="Normal"/>
    <w:link w:val="Balk1Char"/>
    <w:uiPriority w:val="9"/>
    <w:qFormat/>
    <w:rsid w:val="008F7DF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F7DF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7DF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F7DF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F7DF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F7DF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F7DF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F7DF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F7DF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F7D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F7D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7D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F7D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F7DF1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F7DF1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F7D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F7D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F7D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F7DF1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8F7D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F7D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F7D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8F7DF1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8F7DF1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8F7DF1"/>
    <w:rPr>
      <w:i/>
      <w:iCs/>
      <w:color w:val="auto"/>
    </w:rPr>
  </w:style>
  <w:style w:type="paragraph" w:styleId="AralkYok">
    <w:name w:val="No Spacing"/>
    <w:uiPriority w:val="1"/>
    <w:qFormat/>
    <w:rsid w:val="008F7DF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8F7D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8F7DF1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F7D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F7DF1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8F7DF1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8F7DF1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8F7DF1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F7DF1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8F7DF1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F7DF1"/>
    <w:pPr>
      <w:outlineLvl w:val="9"/>
    </w:pPr>
  </w:style>
  <w:style w:type="character" w:styleId="Kpr">
    <w:name w:val="Hyperlink"/>
    <w:basedOn w:val="VarsaylanParagrafYazTipi"/>
    <w:uiPriority w:val="99"/>
    <w:unhideWhenUsed/>
    <w:rsid w:val="000B430D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4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w1zrLTYQWo&amp;list=PLk54I7lqQSsbOg7eN2vGUKcvwcZ7ZlT5W&amp;index=2" TargetMode="External"/><Relationship Id="rId13" Type="http://schemas.openxmlformats.org/officeDocument/2006/relationships/hyperlink" Target="https://www.youtube.com/watch?v=cZxDMazrDbg&amp;list=PLk54I7lqQSsbOg7eN2vGUKcvwcZ7ZlT5W&amp;index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WNhypq_qs4&amp;list=PLk54I7lqQSsbOg7eN2vGUKcvwcZ7ZlT5W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d_rWEZQnNjk&amp;list=PLk54I7lqQSsbOg7eN2vGUKcvwcZ7ZlT5W&amp;index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Galeri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eri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B72B-E1C2-4ADD-ADF5-CA27CA6F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</dc:creator>
  <cp:keywords/>
  <dc:description/>
  <cp:lastModifiedBy>Ertuğrul</cp:lastModifiedBy>
  <cp:revision>10</cp:revision>
  <dcterms:created xsi:type="dcterms:W3CDTF">2021-06-21T12:21:00Z</dcterms:created>
  <dcterms:modified xsi:type="dcterms:W3CDTF">2021-07-08T07:17:00Z</dcterms:modified>
</cp:coreProperties>
</file>